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4E194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4E194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4F50EB5" w:rsidR="00C53E14" w:rsidRPr="007C7B2F" w:rsidRDefault="00D14B6D" w:rsidP="004E194A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6E2D68">
              <w:rPr>
                <w:b/>
              </w:rPr>
              <w:t>2</w:t>
            </w:r>
            <w:r>
              <w:rPr>
                <w:b/>
              </w:rPr>
              <w:t>~1</w:t>
            </w:r>
            <w:r w:rsidR="006E2D68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F128E3" w:rsidR="00C53E14" w:rsidRPr="007C7B2F" w:rsidRDefault="00C53E14" w:rsidP="004E194A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6E2D68">
              <w:rPr>
                <w:b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4E194A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CEAA968" w14:textId="391ED994" w:rsidR="004E194A" w:rsidRPr="004E194A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4E194A">
              <w:rPr>
                <w:b/>
              </w:rPr>
              <w:t xml:space="preserve"> 1.</w:t>
            </w:r>
          </w:p>
          <w:p w14:paraId="3C35E140" w14:textId="2FF8FC1F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1.</w:t>
            </w:r>
          </w:p>
          <w:p w14:paraId="5858814D" w14:textId="328AA568" w:rsidR="00732BEC" w:rsidRPr="006E2D6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133784">
              <w:rPr>
                <w:b/>
              </w:rPr>
              <w:t>1.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BBE4725" w14:textId="03A21199" w:rsidR="006E2D68" w:rsidRDefault="006E2D68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>1)</w:t>
      </w:r>
    </w:p>
    <w:p w14:paraId="2C9C80FF" w14:textId="77777777" w:rsidR="006E2D68" w:rsidRPr="006E2D68" w:rsidRDefault="006E2D68" w:rsidP="006E2D68">
      <w:pPr>
        <w:pStyle w:val="a4"/>
        <w:numPr>
          <w:ilvl w:val="0"/>
          <w:numId w:val="19"/>
        </w:numPr>
        <w:ind w:leftChars="0"/>
        <w:jc w:val="left"/>
        <w:rPr>
          <w:rFonts w:hint="eastAsia"/>
          <w:sz w:val="22"/>
        </w:rPr>
      </w:pPr>
      <w:r>
        <w:br w:type="page"/>
      </w:r>
    </w:p>
    <w:p w14:paraId="635FC0EB" w14:textId="69820350" w:rsidR="006E2D68" w:rsidRPr="006E2D68" w:rsidRDefault="006E2D68" w:rsidP="006E2D68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7ADC4C2F" w14:textId="146EDD40" w:rsidR="006E2D68" w:rsidRDefault="006E2D68" w:rsidP="006E2D68">
      <w:pPr>
        <w:pStyle w:val="a4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>1)</w:t>
      </w:r>
    </w:p>
    <w:p w14:paraId="1FE886F7" w14:textId="370DB191" w:rsidR="006E2D68" w:rsidRPr="006E2D68" w:rsidRDefault="006E2D68" w:rsidP="006E2D68">
      <w:pPr>
        <w:pStyle w:val="a4"/>
        <w:numPr>
          <w:ilvl w:val="0"/>
          <w:numId w:val="19"/>
        </w:numPr>
        <w:ind w:leftChars="0"/>
        <w:jc w:val="left"/>
        <w:rPr>
          <w:rFonts w:hint="eastAsia"/>
          <w:sz w:val="22"/>
        </w:rPr>
      </w:pPr>
      <w:r>
        <w:br w:type="page"/>
      </w:r>
    </w:p>
    <w:p w14:paraId="37499A4B" w14:textId="6B03BB06" w:rsidR="006E2D68" w:rsidRDefault="006E2D68" w:rsidP="006E2D68">
      <w:pPr>
        <w:pStyle w:val="a4"/>
        <w:numPr>
          <w:ilvl w:val="0"/>
          <w:numId w:val="2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김승환</w:t>
      </w:r>
    </w:p>
    <w:p w14:paraId="0C0FAE9A" w14:textId="26B64F87" w:rsidR="006E2D68" w:rsidRDefault="006E2D68" w:rsidP="006E2D68">
      <w:pPr>
        <w:pStyle w:val="a4"/>
        <w:ind w:leftChars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)</w:t>
      </w:r>
    </w:p>
    <w:p w14:paraId="617D975B" w14:textId="609388B9" w:rsidR="00FF7E4E" w:rsidRPr="006E2D68" w:rsidRDefault="006E2D68" w:rsidP="004E194A">
      <w:pPr>
        <w:pStyle w:val="a4"/>
        <w:numPr>
          <w:ilvl w:val="0"/>
          <w:numId w:val="19"/>
        </w:numPr>
        <w:ind w:leftChars="0"/>
        <w:jc w:val="left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4E194A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4E194A">
            <w:pPr>
              <w:jc w:val="left"/>
            </w:pP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F252057" w:rsidR="00BF44B9" w:rsidRPr="007C7B2F" w:rsidRDefault="00584173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43B38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6FB326" w:rsidR="00BF44B9" w:rsidRPr="007C7B2F" w:rsidRDefault="00724D81" w:rsidP="004E194A">
            <w:pPr>
              <w:jc w:val="left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43B38">
              <w:rPr>
                <w:b/>
                <w:sz w:val="22"/>
              </w:rPr>
              <w:t>24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7A92" w14:textId="77777777" w:rsidR="0066629C" w:rsidRDefault="0066629C" w:rsidP="008307C8">
      <w:pPr>
        <w:spacing w:after="0" w:line="240" w:lineRule="auto"/>
      </w:pPr>
      <w:r>
        <w:separator/>
      </w:r>
    </w:p>
  </w:endnote>
  <w:endnote w:type="continuationSeparator" w:id="0">
    <w:p w14:paraId="100E7FBD" w14:textId="77777777" w:rsidR="0066629C" w:rsidRDefault="0066629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3B80" w14:textId="77777777" w:rsidR="0066629C" w:rsidRDefault="0066629C" w:rsidP="008307C8">
      <w:pPr>
        <w:spacing w:after="0" w:line="240" w:lineRule="auto"/>
      </w:pPr>
      <w:r>
        <w:separator/>
      </w:r>
    </w:p>
  </w:footnote>
  <w:footnote w:type="continuationSeparator" w:id="0">
    <w:p w14:paraId="5510E06C" w14:textId="77777777" w:rsidR="0066629C" w:rsidRDefault="0066629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9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70C87736"/>
    <w:multiLevelType w:val="hybridMultilevel"/>
    <w:tmpl w:val="B60C8286"/>
    <w:lvl w:ilvl="0" w:tplc="FCE2278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3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53734410">
    <w:abstractNumId w:val="5"/>
  </w:num>
  <w:num w:numId="2" w16cid:durableId="1715736191">
    <w:abstractNumId w:val="21"/>
  </w:num>
  <w:num w:numId="3" w16cid:durableId="1728190201">
    <w:abstractNumId w:val="8"/>
  </w:num>
  <w:num w:numId="4" w16cid:durableId="1357806751">
    <w:abstractNumId w:val="4"/>
  </w:num>
  <w:num w:numId="5" w16cid:durableId="1679308659">
    <w:abstractNumId w:val="11"/>
  </w:num>
  <w:num w:numId="6" w16cid:durableId="353962562">
    <w:abstractNumId w:val="15"/>
  </w:num>
  <w:num w:numId="7" w16cid:durableId="1216044873">
    <w:abstractNumId w:val="10"/>
  </w:num>
  <w:num w:numId="8" w16cid:durableId="404452297">
    <w:abstractNumId w:val="3"/>
  </w:num>
  <w:num w:numId="9" w16cid:durableId="1083335872">
    <w:abstractNumId w:val="6"/>
  </w:num>
  <w:num w:numId="10" w16cid:durableId="453405803">
    <w:abstractNumId w:val="13"/>
  </w:num>
  <w:num w:numId="11" w16cid:durableId="1957448239">
    <w:abstractNumId w:val="7"/>
  </w:num>
  <w:num w:numId="12" w16cid:durableId="135875234">
    <w:abstractNumId w:val="2"/>
  </w:num>
  <w:num w:numId="13" w16cid:durableId="62915466">
    <w:abstractNumId w:val="1"/>
  </w:num>
  <w:num w:numId="14" w16cid:durableId="1244296866">
    <w:abstractNumId w:val="9"/>
  </w:num>
  <w:num w:numId="15" w16cid:durableId="1105534387">
    <w:abstractNumId w:val="23"/>
  </w:num>
  <w:num w:numId="16" w16cid:durableId="1947149614">
    <w:abstractNumId w:val="18"/>
  </w:num>
  <w:num w:numId="17" w16cid:durableId="1615360855">
    <w:abstractNumId w:val="12"/>
  </w:num>
  <w:num w:numId="18" w16cid:durableId="844444607">
    <w:abstractNumId w:val="14"/>
  </w:num>
  <w:num w:numId="19" w16cid:durableId="1022900803">
    <w:abstractNumId w:val="0"/>
  </w:num>
  <w:num w:numId="20" w16cid:durableId="1506214360">
    <w:abstractNumId w:val="22"/>
  </w:num>
  <w:num w:numId="21" w16cid:durableId="1042171496">
    <w:abstractNumId w:val="19"/>
  </w:num>
  <w:num w:numId="22" w16cid:durableId="1609851285">
    <w:abstractNumId w:val="17"/>
  </w:num>
  <w:num w:numId="23" w16cid:durableId="1163816807">
    <w:abstractNumId w:val="16"/>
  </w:num>
  <w:num w:numId="24" w16cid:durableId="650140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A7C8D"/>
    <w:rsid w:val="000C3565"/>
    <w:rsid w:val="000C52FC"/>
    <w:rsid w:val="000F0F6D"/>
    <w:rsid w:val="000F1C78"/>
    <w:rsid w:val="000F3953"/>
    <w:rsid w:val="00112CF6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B0A38"/>
    <w:rsid w:val="002B3647"/>
    <w:rsid w:val="002B563B"/>
    <w:rsid w:val="002C45FC"/>
    <w:rsid w:val="002E3849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6538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66173"/>
    <w:rsid w:val="0076683B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43A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74027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6771E"/>
    <w:rsid w:val="00F71B85"/>
    <w:rsid w:val="00F93B07"/>
    <w:rsid w:val="00F9604E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761-B1CC-4156-937F-2272933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71</cp:revision>
  <dcterms:created xsi:type="dcterms:W3CDTF">2022-04-07T20:27:00Z</dcterms:created>
  <dcterms:modified xsi:type="dcterms:W3CDTF">2023-05-10T13:25:00Z</dcterms:modified>
</cp:coreProperties>
</file>